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03" w:rsidRPr="00CD5299" w:rsidRDefault="00CD5299" w:rsidP="00CD5299">
      <w:pPr>
        <w:jc w:val="center"/>
        <w:rPr>
          <w:rFonts w:asciiTheme="minorHAnsi" w:hAnsiTheme="minorHAnsi" w:cstheme="minorHAnsi"/>
          <w:b/>
          <w:szCs w:val="20"/>
        </w:rPr>
      </w:pPr>
      <w:bookmarkStart w:id="0" w:name="_GoBack"/>
      <w:bookmarkEnd w:id="0"/>
      <w:r w:rsidRPr="00CD5299">
        <w:rPr>
          <w:rFonts w:asciiTheme="minorHAnsi" w:hAnsiTheme="minorHAnsi" w:cstheme="minorHAnsi"/>
          <w:b/>
          <w:szCs w:val="20"/>
        </w:rPr>
        <w:t>Ankieta badająca zadowolenie uczestników z otrzymanego wsparcia</w:t>
      </w:r>
    </w:p>
    <w:p w:rsidR="00CD5299" w:rsidRPr="00CD5299" w:rsidRDefault="00CD5299" w:rsidP="00B87B3F">
      <w:pPr>
        <w:rPr>
          <w:rFonts w:asciiTheme="minorHAnsi" w:hAnsiTheme="minorHAnsi" w:cstheme="minorHAnsi"/>
          <w:sz w:val="20"/>
          <w:szCs w:val="20"/>
        </w:rPr>
      </w:pPr>
    </w:p>
    <w:p w:rsidR="00CD5299" w:rsidRPr="00CD5299" w:rsidRDefault="00CD5299" w:rsidP="00B87B3F">
      <w:pPr>
        <w:rPr>
          <w:rFonts w:asciiTheme="minorHAnsi" w:hAnsiTheme="minorHAnsi" w:cstheme="minorHAnsi"/>
          <w:sz w:val="20"/>
          <w:szCs w:val="20"/>
        </w:rPr>
      </w:pPr>
    </w:p>
    <w:p w:rsidR="00CD5299" w:rsidRPr="00CD5299" w:rsidRDefault="00CD5299" w:rsidP="00CD5299">
      <w:p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Nazwa szkolenia ……………………………………………………….</w:t>
      </w:r>
    </w:p>
    <w:p w:rsidR="00CD5299" w:rsidRPr="00CD5299" w:rsidRDefault="00CD5299" w:rsidP="00CD5299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CD5299" w:rsidRPr="00CD5299" w:rsidRDefault="00CD5299" w:rsidP="00CD5299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/>
          <w:sz w:val="20"/>
          <w:szCs w:val="20"/>
        </w:rPr>
      </w:pPr>
      <w:r w:rsidRPr="00CD5299">
        <w:rPr>
          <w:rFonts w:asciiTheme="minorHAnsi" w:hAnsiTheme="minorHAnsi" w:cstheme="minorHAnsi"/>
          <w:b/>
          <w:sz w:val="20"/>
          <w:szCs w:val="20"/>
        </w:rPr>
        <w:t>Czy uważa Pan/Pani, że zajęcia zwiększyły Pana/Pani poziom wiedzy z zakresu</w:t>
      </w:r>
      <w:r w:rsidR="002603E9">
        <w:rPr>
          <w:rFonts w:asciiTheme="minorHAnsi" w:hAnsiTheme="minorHAnsi" w:cstheme="minorHAnsi"/>
          <w:b/>
          <w:sz w:val="20"/>
          <w:szCs w:val="20"/>
        </w:rPr>
        <w:t xml:space="preserve"> objętego kursem</w:t>
      </w:r>
      <w:r w:rsidRPr="00CD5299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CD5299" w:rsidRPr="00CD5299" w:rsidRDefault="00CD5299" w:rsidP="00CD52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Zdecydowanie zwiększyły</w:t>
      </w:r>
    </w:p>
    <w:p w:rsidR="00CD5299" w:rsidRPr="00CD5299" w:rsidRDefault="00CD5299" w:rsidP="00CD52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Zwiększyły</w:t>
      </w:r>
    </w:p>
    <w:p w:rsidR="00CD5299" w:rsidRPr="00CD5299" w:rsidRDefault="00CD5299" w:rsidP="00CD52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Raczej zwiększyły</w:t>
      </w:r>
    </w:p>
    <w:p w:rsidR="00CD5299" w:rsidRPr="00CD5299" w:rsidRDefault="00CD5299" w:rsidP="00CD52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Raczej nie zwiększyły</w:t>
      </w:r>
    </w:p>
    <w:p w:rsidR="00CD5299" w:rsidRPr="00CD5299" w:rsidRDefault="00CD5299" w:rsidP="00CD52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Zdecydowanie nie zwiększyły</w:t>
      </w:r>
    </w:p>
    <w:p w:rsidR="00CD5299" w:rsidRPr="00CD5299" w:rsidRDefault="00CD5299" w:rsidP="00CD5299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/>
          <w:sz w:val="20"/>
          <w:szCs w:val="20"/>
        </w:rPr>
      </w:pPr>
      <w:r w:rsidRPr="00CD5299">
        <w:rPr>
          <w:rFonts w:asciiTheme="minorHAnsi" w:hAnsiTheme="minorHAnsi" w:cstheme="minorHAnsi"/>
          <w:b/>
          <w:sz w:val="20"/>
          <w:szCs w:val="20"/>
        </w:rPr>
        <w:t xml:space="preserve">Czy uważa Pan/Pani, że zajęcia podniosły Pana/Pani kwalifikacje zawodowe w zakresie </w:t>
      </w:r>
      <w:r w:rsidR="002603E9">
        <w:rPr>
          <w:rFonts w:asciiTheme="minorHAnsi" w:hAnsiTheme="minorHAnsi" w:cstheme="minorHAnsi"/>
          <w:b/>
          <w:sz w:val="20"/>
          <w:szCs w:val="20"/>
        </w:rPr>
        <w:t>objętym kursem</w:t>
      </w:r>
      <w:r w:rsidRPr="00CD5299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CD5299" w:rsidRPr="00CD5299" w:rsidRDefault="00CD5299" w:rsidP="00CD5299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Zdecydowanie podniosły</w:t>
      </w:r>
    </w:p>
    <w:p w:rsidR="00CD5299" w:rsidRPr="00CD5299" w:rsidRDefault="00CD5299" w:rsidP="00CD5299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Podniosły</w:t>
      </w:r>
    </w:p>
    <w:p w:rsidR="00CD5299" w:rsidRPr="00CD5299" w:rsidRDefault="00CD5299" w:rsidP="00CD5299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Raczej podniosły</w:t>
      </w:r>
    </w:p>
    <w:p w:rsidR="00CD5299" w:rsidRPr="00CD5299" w:rsidRDefault="00CD5299" w:rsidP="00CD5299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Raczej nie podniosły</w:t>
      </w:r>
    </w:p>
    <w:p w:rsidR="00CD5299" w:rsidRPr="00CD5299" w:rsidRDefault="00CD5299" w:rsidP="00CD5299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Zdecydowanie nie podniosły</w:t>
      </w:r>
    </w:p>
    <w:p w:rsidR="00CD5299" w:rsidRPr="00CD5299" w:rsidRDefault="00CD5299" w:rsidP="00CD5299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/>
          <w:sz w:val="20"/>
          <w:szCs w:val="20"/>
        </w:rPr>
      </w:pPr>
      <w:r w:rsidRPr="00CD5299">
        <w:rPr>
          <w:rFonts w:asciiTheme="minorHAnsi" w:hAnsiTheme="minorHAnsi" w:cstheme="minorHAnsi"/>
          <w:b/>
          <w:sz w:val="20"/>
          <w:szCs w:val="20"/>
        </w:rPr>
        <w:t xml:space="preserve">Czy uważa Pan/Pani, że umiejętności zdobyte na zajęciach mogą okazać się przydatne w przyszłości? </w:t>
      </w:r>
    </w:p>
    <w:p w:rsidR="00CD5299" w:rsidRPr="00CD5299" w:rsidRDefault="00CD5299" w:rsidP="00CD5299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Bardzo przydatne</w:t>
      </w:r>
    </w:p>
    <w:p w:rsidR="00CD5299" w:rsidRPr="00CD5299" w:rsidRDefault="00CD5299" w:rsidP="00CD5299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Przydatne</w:t>
      </w:r>
    </w:p>
    <w:p w:rsidR="00CD5299" w:rsidRPr="00CD5299" w:rsidRDefault="00CD5299" w:rsidP="00CD5299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Raczej przydatne</w:t>
      </w:r>
    </w:p>
    <w:p w:rsidR="00CD5299" w:rsidRPr="00CD5299" w:rsidRDefault="00CD5299" w:rsidP="00CD5299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Raczej nie przydatne</w:t>
      </w:r>
    </w:p>
    <w:p w:rsidR="00CD5299" w:rsidRPr="00CD5299" w:rsidRDefault="00CD5299" w:rsidP="00CD5299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Całkiem nie przydatne</w:t>
      </w:r>
    </w:p>
    <w:p w:rsidR="00CD5299" w:rsidRPr="00CD5299" w:rsidRDefault="00CD5299" w:rsidP="00CD5299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b/>
          <w:sz w:val="20"/>
          <w:szCs w:val="20"/>
        </w:rPr>
        <w:t>Jak ocenia Pan/Pani trenera?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D5299">
        <w:rPr>
          <w:rFonts w:asciiTheme="minorHAnsi" w:hAnsiTheme="minorHAnsi" w:cstheme="minorHAnsi"/>
          <w:sz w:val="20"/>
          <w:szCs w:val="20"/>
        </w:rPr>
        <w:t>(1 oznacza ocenę najniższą, a 6 ocenę najwyższą.)</w:t>
      </w:r>
    </w:p>
    <w:p w:rsidR="00CD5299" w:rsidRPr="00CD5299" w:rsidRDefault="00CD5299" w:rsidP="00CD5299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Znajomość tematu, przygotowanie merytoryczne  ……………………..</w:t>
      </w:r>
    </w:p>
    <w:p w:rsidR="00CD5299" w:rsidRPr="00CD5299" w:rsidRDefault="00CD5299" w:rsidP="00CD5299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Umiejętność przekazania treści ………………………………………..</w:t>
      </w:r>
    </w:p>
    <w:p w:rsidR="00CD5299" w:rsidRPr="00CD5299" w:rsidRDefault="00CD5299" w:rsidP="00CD5299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Efektywne wykorzystanie czasu ……………………………………………</w:t>
      </w:r>
    </w:p>
    <w:p w:rsidR="00CD5299" w:rsidRPr="00CD5299" w:rsidRDefault="00CD5299" w:rsidP="00CD5299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 xml:space="preserve">Ogólna ocena trenera…………………………………………… </w:t>
      </w:r>
    </w:p>
    <w:p w:rsidR="00CD5299" w:rsidRPr="00CD5299" w:rsidRDefault="00CD5299" w:rsidP="00CD5299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/>
          <w:sz w:val="20"/>
          <w:szCs w:val="20"/>
        </w:rPr>
      </w:pPr>
      <w:r w:rsidRPr="00CD5299">
        <w:rPr>
          <w:rFonts w:asciiTheme="minorHAnsi" w:hAnsiTheme="minorHAnsi" w:cstheme="minorHAnsi"/>
          <w:b/>
          <w:sz w:val="20"/>
          <w:szCs w:val="20"/>
        </w:rPr>
        <w:t>Jak ocenia Pan/Pani program szkolenia?</w:t>
      </w:r>
      <w:r w:rsidR="00EB3F4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D5299" w:rsidRPr="00CD5299" w:rsidRDefault="00CD5299" w:rsidP="00CD5299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 xml:space="preserve">Który temat szkolenia był najbardziej przydatny? </w:t>
      </w:r>
    </w:p>
    <w:p w:rsidR="00CD5299" w:rsidRPr="00CD5299" w:rsidRDefault="00CD5299" w:rsidP="00CD5299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 xml:space="preserve">Jakich zagadnień brakowało w programie szkolenia? </w:t>
      </w:r>
    </w:p>
    <w:p w:rsidR="00CD5299" w:rsidRPr="00CD5299" w:rsidRDefault="00CD5299" w:rsidP="00CD5299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Jak często w czasie szkolenia czuł/czuła Pan/Pani:</w:t>
      </w:r>
    </w:p>
    <w:p w:rsidR="00CD5299" w:rsidRPr="00CD5299" w:rsidRDefault="00EB3F41" w:rsidP="00CD5299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męczenie</w:t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 ciągle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często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 rzadko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>wcale</w:t>
      </w:r>
    </w:p>
    <w:p w:rsidR="00CD5299" w:rsidRPr="00CD5299" w:rsidRDefault="00EB3F41" w:rsidP="00CD5299">
      <w:pPr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nużenie </w:t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 ciągle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często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 rzadko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>wcale</w:t>
      </w:r>
    </w:p>
    <w:p w:rsidR="00CD5299" w:rsidRPr="00CD5299" w:rsidRDefault="00EB3F41" w:rsidP="00CD5299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interesowanie </w:t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 ciągle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często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 rzadko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>wcale</w:t>
      </w:r>
    </w:p>
    <w:p w:rsidR="00CD5299" w:rsidRPr="00CD5299" w:rsidRDefault="00EB3F41" w:rsidP="00CD5299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angażowanie </w:t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 ciągle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często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 xml:space="preserve"> rzadko </w:t>
      </w:r>
      <w:r w:rsidR="00CD5299" w:rsidRPr="00CD5299">
        <w:rPr>
          <w:rFonts w:asciiTheme="minorHAnsi" w:hAnsiTheme="minorHAnsi" w:cstheme="minorHAnsi"/>
          <w:sz w:val="20"/>
          <w:szCs w:val="20"/>
        </w:rPr>
        <w:sym w:font="Symbol" w:char="F07F"/>
      </w:r>
      <w:r w:rsidR="00CD5299" w:rsidRPr="00CD5299">
        <w:rPr>
          <w:rFonts w:asciiTheme="minorHAnsi" w:hAnsiTheme="minorHAnsi" w:cstheme="minorHAnsi"/>
          <w:sz w:val="20"/>
          <w:szCs w:val="20"/>
        </w:rPr>
        <w:t>wcale</w:t>
      </w:r>
    </w:p>
    <w:p w:rsidR="00EB3F41" w:rsidRPr="00CD5299" w:rsidRDefault="00CD5299" w:rsidP="00EB3F41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b/>
          <w:sz w:val="20"/>
          <w:szCs w:val="20"/>
        </w:rPr>
        <w:t>Jak ocenia Pan/Pani organizację szkolenia?</w:t>
      </w:r>
      <w:r w:rsidR="00EB3F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3F41" w:rsidRPr="00CD5299">
        <w:rPr>
          <w:rFonts w:asciiTheme="minorHAnsi" w:hAnsiTheme="minorHAnsi" w:cstheme="minorHAnsi"/>
          <w:sz w:val="20"/>
          <w:szCs w:val="20"/>
        </w:rPr>
        <w:t>(1 oznacza ocenę najniższą, a 6 ocenę najwyższą.)</w:t>
      </w:r>
    </w:p>
    <w:p w:rsidR="00CD5299" w:rsidRPr="00CD5299" w:rsidRDefault="00CD5299" w:rsidP="00CD5299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Ocena jakości materiałów dydaktycznych  ……………</w:t>
      </w:r>
      <w:r w:rsidR="00EB3F41">
        <w:rPr>
          <w:rFonts w:asciiTheme="minorHAnsi" w:hAnsiTheme="minorHAnsi" w:cstheme="minorHAnsi"/>
          <w:sz w:val="20"/>
          <w:szCs w:val="20"/>
        </w:rPr>
        <w:t>..</w:t>
      </w:r>
    </w:p>
    <w:p w:rsidR="00CD5299" w:rsidRPr="00CD5299" w:rsidRDefault="00CD5299" w:rsidP="00CD5299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Warunki pracy: sala, wyposażenia, sprzęt ……………</w:t>
      </w:r>
    </w:p>
    <w:p w:rsidR="00CD5299" w:rsidRPr="00CD5299" w:rsidRDefault="00CD5299" w:rsidP="00CD5299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CD5299">
        <w:rPr>
          <w:rFonts w:asciiTheme="minorHAnsi" w:hAnsiTheme="minorHAnsi" w:cstheme="minorHAnsi"/>
          <w:sz w:val="20"/>
          <w:szCs w:val="20"/>
        </w:rPr>
        <w:t>Ogólna ocena szkolenia ………………………</w:t>
      </w:r>
      <w:r w:rsidR="00EB3F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D5299" w:rsidRPr="00EB3F41" w:rsidRDefault="00CD5299" w:rsidP="00CD5299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/>
          <w:sz w:val="20"/>
          <w:szCs w:val="20"/>
        </w:rPr>
      </w:pPr>
      <w:r w:rsidRPr="00EB3F41">
        <w:rPr>
          <w:rFonts w:asciiTheme="minorHAnsi" w:hAnsiTheme="minorHAnsi" w:cstheme="minorHAnsi"/>
          <w:b/>
          <w:sz w:val="20"/>
          <w:szCs w:val="20"/>
        </w:rPr>
        <w:t xml:space="preserve">Czy chciał(a)by Pan/Pani wziąć udział w jakimś jeszcze szkoleniu?  </w:t>
      </w:r>
    </w:p>
    <w:p w:rsidR="00CD5299" w:rsidRPr="00CD5299" w:rsidRDefault="00CD5299" w:rsidP="00CD5299">
      <w:pPr>
        <w:pStyle w:val="Akapitzli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Symbol" w:char="F07F"/>
      </w:r>
      <w:r>
        <w:rPr>
          <w:rFonts w:asciiTheme="minorHAnsi" w:hAnsiTheme="minorHAnsi" w:cstheme="minorHAnsi"/>
          <w:sz w:val="20"/>
          <w:szCs w:val="20"/>
        </w:rPr>
        <w:t xml:space="preserve"> TAK (proszę podać jakim ……………………………………………………………………………………… </w:t>
      </w:r>
      <w:r>
        <w:rPr>
          <w:rFonts w:asciiTheme="minorHAnsi" w:hAnsiTheme="minorHAnsi" w:cstheme="minorHAnsi"/>
          <w:sz w:val="20"/>
          <w:szCs w:val="20"/>
        </w:rPr>
        <w:sym w:font="Symbol" w:char="F07F"/>
      </w:r>
      <w:r>
        <w:rPr>
          <w:rFonts w:asciiTheme="minorHAnsi" w:hAnsiTheme="minorHAnsi" w:cstheme="minorHAnsi"/>
          <w:sz w:val="20"/>
          <w:szCs w:val="20"/>
        </w:rPr>
        <w:t xml:space="preserve"> NIE</w:t>
      </w:r>
    </w:p>
    <w:sectPr w:rsidR="00CD5299" w:rsidRPr="00CD5299" w:rsidSect="00782908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A4" w:rsidRDefault="004378A4" w:rsidP="00782908">
      <w:r>
        <w:separator/>
      </w:r>
    </w:p>
  </w:endnote>
  <w:endnote w:type="continuationSeparator" w:id="0">
    <w:p w:rsidR="004378A4" w:rsidRDefault="004378A4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99" w:rsidRDefault="00CD5299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7067D" wp14:editId="20B0A32F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5299" w:rsidRPr="00C8533A" w:rsidRDefault="00CD5299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CD5299" w:rsidRPr="00C8533A" w:rsidRDefault="00CD5299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CD5299" w:rsidRPr="00275E7E" w:rsidRDefault="00CD5299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75E7E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275E7E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275E7E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CD5299" w:rsidRPr="00275E7E" w:rsidRDefault="00CD5299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275E7E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275E7E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  <w:p w:rsidR="00CD5299" w:rsidRPr="00275E7E" w:rsidRDefault="00CD5299" w:rsidP="0078290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    <v:textbox>
                <w:txbxContent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074965" w:rsidRPr="00C8533A" w:rsidRDefault="00074965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  <w:p w:rsidR="00074965" w:rsidRDefault="00074965" w:rsidP="0078290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0F746" wp14:editId="0FCB10EC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5299" w:rsidRPr="00C8533A" w:rsidRDefault="00CD5299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CD5299" w:rsidRPr="00C8533A" w:rsidRDefault="00CD5299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CD5299" w:rsidRPr="00275E7E" w:rsidRDefault="00CD5299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275E7E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tel. (32) 6430692 wew. 31</w:t>
                          </w:r>
                        </w:p>
                        <w:p w:rsidR="00CD5299" w:rsidRPr="00275E7E" w:rsidRDefault="00CD5299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275E7E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    <v:textbox>
                <w:txbxContent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074965" w:rsidRPr="00C8533A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tel. (32) 6430692 wew. 31</w:t>
                    </w:r>
                  </w:p>
                  <w:p w:rsidR="00074965" w:rsidRPr="00782908" w:rsidRDefault="00074965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54F510" wp14:editId="624A6404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EBDB5F" wp14:editId="254BB743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299" w:rsidRPr="00C8533A" w:rsidRDefault="00CD5299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CD5299" w:rsidRPr="00C8533A" w:rsidRDefault="00CD5299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CD5299" w:rsidRPr="00275E7E" w:rsidRDefault="00CD5299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75E7E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275E7E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275E7E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CD5299" w:rsidRPr="00275E7E" w:rsidRDefault="00CD5299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275E7E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275E7E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074965" w:rsidRPr="00C8533A" w:rsidRDefault="00074965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074965" w:rsidRPr="00C8533A" w:rsidRDefault="00074965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A4" w:rsidRDefault="004378A4" w:rsidP="00782908">
      <w:r>
        <w:separator/>
      </w:r>
    </w:p>
  </w:footnote>
  <w:footnote w:type="continuationSeparator" w:id="0">
    <w:p w:rsidR="004378A4" w:rsidRDefault="004378A4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99" w:rsidRDefault="00CD5299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9F20433" wp14:editId="3497FA03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55F04A1" wp14:editId="69416F86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0E605C1F" wp14:editId="21BACF14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299" w:rsidRPr="00782908" w:rsidRDefault="00CD5299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35B"/>
    <w:multiLevelType w:val="hybridMultilevel"/>
    <w:tmpl w:val="02749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0123"/>
    <w:multiLevelType w:val="hybridMultilevel"/>
    <w:tmpl w:val="11B6E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72DD"/>
    <w:multiLevelType w:val="hybridMultilevel"/>
    <w:tmpl w:val="D5B2C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E67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D3013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58D"/>
    <w:multiLevelType w:val="hybridMultilevel"/>
    <w:tmpl w:val="F6C0A5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21719"/>
    <w:multiLevelType w:val="hybridMultilevel"/>
    <w:tmpl w:val="ACF6E728"/>
    <w:lvl w:ilvl="0" w:tplc="9C68B72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3534D3"/>
    <w:multiLevelType w:val="hybridMultilevel"/>
    <w:tmpl w:val="A52AE752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680E"/>
    <w:multiLevelType w:val="hybridMultilevel"/>
    <w:tmpl w:val="4AB69FA0"/>
    <w:lvl w:ilvl="0" w:tplc="E49A6C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6495D"/>
    <w:multiLevelType w:val="hybridMultilevel"/>
    <w:tmpl w:val="0C686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95A1785"/>
    <w:multiLevelType w:val="hybridMultilevel"/>
    <w:tmpl w:val="F6A6BFD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573B0"/>
    <w:multiLevelType w:val="hybridMultilevel"/>
    <w:tmpl w:val="546E858A"/>
    <w:lvl w:ilvl="0" w:tplc="0F128F7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1">
    <w:nsid w:val="2DBC31F4"/>
    <w:multiLevelType w:val="hybridMultilevel"/>
    <w:tmpl w:val="5B3C9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2A64C8"/>
    <w:multiLevelType w:val="multilevel"/>
    <w:tmpl w:val="4F108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7754A34"/>
    <w:multiLevelType w:val="hybridMultilevel"/>
    <w:tmpl w:val="FEF473BC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07A40"/>
    <w:multiLevelType w:val="hybridMultilevel"/>
    <w:tmpl w:val="95402E00"/>
    <w:lvl w:ilvl="0" w:tplc="B246BBBC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>
    <w:nsid w:val="3B561FB5"/>
    <w:multiLevelType w:val="hybridMultilevel"/>
    <w:tmpl w:val="59B03212"/>
    <w:lvl w:ilvl="0" w:tplc="E49A6C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6219B"/>
    <w:multiLevelType w:val="hybridMultilevel"/>
    <w:tmpl w:val="B91E5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F0B09"/>
    <w:multiLevelType w:val="hybridMultilevel"/>
    <w:tmpl w:val="24E83C36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13A80"/>
    <w:multiLevelType w:val="multilevel"/>
    <w:tmpl w:val="ED0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BB025C"/>
    <w:multiLevelType w:val="hybridMultilevel"/>
    <w:tmpl w:val="4C6C61AE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E2588"/>
    <w:multiLevelType w:val="hybridMultilevel"/>
    <w:tmpl w:val="32044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9F3900"/>
    <w:multiLevelType w:val="multilevel"/>
    <w:tmpl w:val="FB3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2149F"/>
    <w:multiLevelType w:val="hybridMultilevel"/>
    <w:tmpl w:val="438CC68C"/>
    <w:lvl w:ilvl="0" w:tplc="4BDCB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715D2D"/>
    <w:multiLevelType w:val="hybridMultilevel"/>
    <w:tmpl w:val="BF7C8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3013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D6F3B"/>
    <w:multiLevelType w:val="multilevel"/>
    <w:tmpl w:val="FEEA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676ADB"/>
    <w:multiLevelType w:val="hybridMultilevel"/>
    <w:tmpl w:val="A0EC2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E67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43F4C"/>
    <w:multiLevelType w:val="hybridMultilevel"/>
    <w:tmpl w:val="A11655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D7FA3"/>
    <w:multiLevelType w:val="hybridMultilevel"/>
    <w:tmpl w:val="ADC0423E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E04A0"/>
    <w:multiLevelType w:val="multilevel"/>
    <w:tmpl w:val="5628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A71418"/>
    <w:multiLevelType w:val="hybridMultilevel"/>
    <w:tmpl w:val="CD28051C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A3300"/>
    <w:multiLevelType w:val="hybridMultilevel"/>
    <w:tmpl w:val="7598DDBE"/>
    <w:lvl w:ilvl="0" w:tplc="3BD0EB00">
      <w:start w:val="1"/>
      <w:numFmt w:val="decimal"/>
      <w:lvlText w:val="%1.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3096B"/>
    <w:multiLevelType w:val="hybridMultilevel"/>
    <w:tmpl w:val="FC3084F6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56487"/>
    <w:multiLevelType w:val="hybridMultilevel"/>
    <w:tmpl w:val="ED4410C6"/>
    <w:lvl w:ilvl="0" w:tplc="F2F09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32F67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43D25"/>
    <w:multiLevelType w:val="hybridMultilevel"/>
    <w:tmpl w:val="C420B25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C7AC9"/>
    <w:multiLevelType w:val="hybridMultilevel"/>
    <w:tmpl w:val="264C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03CE8"/>
    <w:multiLevelType w:val="hybridMultilevel"/>
    <w:tmpl w:val="83B2C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24DAD"/>
    <w:multiLevelType w:val="hybridMultilevel"/>
    <w:tmpl w:val="572A5B4A"/>
    <w:lvl w:ilvl="0" w:tplc="E49A6C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A5073"/>
    <w:multiLevelType w:val="hybridMultilevel"/>
    <w:tmpl w:val="ECD690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E4779"/>
    <w:multiLevelType w:val="hybridMultilevel"/>
    <w:tmpl w:val="77568390"/>
    <w:lvl w:ilvl="0" w:tplc="3BD0EB00">
      <w:start w:val="1"/>
      <w:numFmt w:val="decimal"/>
      <w:lvlText w:val="%1."/>
      <w:lvlJc w:val="left"/>
      <w:pPr>
        <w:tabs>
          <w:tab w:val="num" w:pos="2520"/>
        </w:tabs>
        <w:ind w:left="2537" w:hanging="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7A9F7740"/>
    <w:multiLevelType w:val="hybridMultilevel"/>
    <w:tmpl w:val="820ECD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1"/>
  </w:num>
  <w:num w:numId="4">
    <w:abstractNumId w:val="4"/>
  </w:num>
  <w:num w:numId="5">
    <w:abstractNumId w:val="3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3"/>
  </w:num>
  <w:num w:numId="9">
    <w:abstractNumId w:val="2"/>
  </w:num>
  <w:num w:numId="10">
    <w:abstractNumId w:val="10"/>
  </w:num>
  <w:num w:numId="11">
    <w:abstractNumId w:val="35"/>
  </w:num>
  <w:num w:numId="12">
    <w:abstractNumId w:val="14"/>
  </w:num>
  <w:num w:numId="13">
    <w:abstractNumId w:val="0"/>
  </w:num>
  <w:num w:numId="14">
    <w:abstractNumId w:val="34"/>
  </w:num>
  <w:num w:numId="15">
    <w:abstractNumId w:val="33"/>
  </w:num>
  <w:num w:numId="16">
    <w:abstractNumId w:val="7"/>
  </w:num>
  <w:num w:numId="17">
    <w:abstractNumId w:val="32"/>
  </w:num>
  <w:num w:numId="18">
    <w:abstractNumId w:val="22"/>
  </w:num>
  <w:num w:numId="19">
    <w:abstractNumId w:val="12"/>
  </w:num>
  <w:num w:numId="20">
    <w:abstractNumId w:val="5"/>
  </w:num>
  <w:num w:numId="21">
    <w:abstractNumId w:val="31"/>
  </w:num>
  <w:num w:numId="22">
    <w:abstractNumId w:val="19"/>
  </w:num>
  <w:num w:numId="23">
    <w:abstractNumId w:val="9"/>
  </w:num>
  <w:num w:numId="24">
    <w:abstractNumId w:val="3"/>
  </w:num>
  <w:num w:numId="25">
    <w:abstractNumId w:val="27"/>
  </w:num>
  <w:num w:numId="26">
    <w:abstractNumId w:val="17"/>
  </w:num>
  <w:num w:numId="27">
    <w:abstractNumId w:val="13"/>
  </w:num>
  <w:num w:numId="28">
    <w:abstractNumId w:val="29"/>
  </w:num>
  <w:num w:numId="29">
    <w:abstractNumId w:val="21"/>
  </w:num>
  <w:num w:numId="30">
    <w:abstractNumId w:val="28"/>
  </w:num>
  <w:num w:numId="31">
    <w:abstractNumId w:val="16"/>
  </w:num>
  <w:num w:numId="32">
    <w:abstractNumId w:val="18"/>
  </w:num>
  <w:num w:numId="33">
    <w:abstractNumId w:val="24"/>
  </w:num>
  <w:num w:numId="34">
    <w:abstractNumId w:val="1"/>
  </w:num>
  <w:num w:numId="35">
    <w:abstractNumId w:val="6"/>
  </w:num>
  <w:num w:numId="36">
    <w:abstractNumId w:val="15"/>
  </w:num>
  <w:num w:numId="37">
    <w:abstractNumId w:val="36"/>
  </w:num>
  <w:num w:numId="38">
    <w:abstractNumId w:val="39"/>
  </w:num>
  <w:num w:numId="39">
    <w:abstractNumId w:val="37"/>
  </w:num>
  <w:num w:numId="40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7D4"/>
    <w:rsid w:val="000167BD"/>
    <w:rsid w:val="000360C0"/>
    <w:rsid w:val="00061AF4"/>
    <w:rsid w:val="00062C35"/>
    <w:rsid w:val="0006532A"/>
    <w:rsid w:val="00074965"/>
    <w:rsid w:val="00096664"/>
    <w:rsid w:val="000B3153"/>
    <w:rsid w:val="000C753A"/>
    <w:rsid w:val="000D116F"/>
    <w:rsid w:val="00102921"/>
    <w:rsid w:val="001235E8"/>
    <w:rsid w:val="00127ED6"/>
    <w:rsid w:val="001A730D"/>
    <w:rsid w:val="001D02F6"/>
    <w:rsid w:val="00215200"/>
    <w:rsid w:val="00217762"/>
    <w:rsid w:val="002213AA"/>
    <w:rsid w:val="002365F2"/>
    <w:rsid w:val="00245BEC"/>
    <w:rsid w:val="00246434"/>
    <w:rsid w:val="002603E9"/>
    <w:rsid w:val="00263E17"/>
    <w:rsid w:val="00275E7E"/>
    <w:rsid w:val="00275EF1"/>
    <w:rsid w:val="00280A79"/>
    <w:rsid w:val="002B30C4"/>
    <w:rsid w:val="002B3DAD"/>
    <w:rsid w:val="002B6FEA"/>
    <w:rsid w:val="002D3008"/>
    <w:rsid w:val="002F13D7"/>
    <w:rsid w:val="003206B2"/>
    <w:rsid w:val="003316E8"/>
    <w:rsid w:val="00344044"/>
    <w:rsid w:val="00356B06"/>
    <w:rsid w:val="003832C5"/>
    <w:rsid w:val="00390F34"/>
    <w:rsid w:val="003976ED"/>
    <w:rsid w:val="003A01C8"/>
    <w:rsid w:val="003A4BE8"/>
    <w:rsid w:val="003A4DEE"/>
    <w:rsid w:val="003A6BE4"/>
    <w:rsid w:val="003B0826"/>
    <w:rsid w:val="003B4878"/>
    <w:rsid w:val="003E0B86"/>
    <w:rsid w:val="00411762"/>
    <w:rsid w:val="00422607"/>
    <w:rsid w:val="00427B05"/>
    <w:rsid w:val="004378A4"/>
    <w:rsid w:val="00463333"/>
    <w:rsid w:val="00476293"/>
    <w:rsid w:val="00477ECB"/>
    <w:rsid w:val="0048146D"/>
    <w:rsid w:val="00483C16"/>
    <w:rsid w:val="00495DDF"/>
    <w:rsid w:val="004A553B"/>
    <w:rsid w:val="004A5987"/>
    <w:rsid w:val="004B2EEF"/>
    <w:rsid w:val="004D39FF"/>
    <w:rsid w:val="004F068A"/>
    <w:rsid w:val="00515107"/>
    <w:rsid w:val="0051575F"/>
    <w:rsid w:val="005271D7"/>
    <w:rsid w:val="00540F50"/>
    <w:rsid w:val="00555DED"/>
    <w:rsid w:val="005774C0"/>
    <w:rsid w:val="0057769C"/>
    <w:rsid w:val="005E0B03"/>
    <w:rsid w:val="00601291"/>
    <w:rsid w:val="00606F4C"/>
    <w:rsid w:val="00640712"/>
    <w:rsid w:val="006515C5"/>
    <w:rsid w:val="00682E3C"/>
    <w:rsid w:val="006B5635"/>
    <w:rsid w:val="006E08E8"/>
    <w:rsid w:val="00713726"/>
    <w:rsid w:val="00753B31"/>
    <w:rsid w:val="0078229F"/>
    <w:rsid w:val="00782908"/>
    <w:rsid w:val="007835F4"/>
    <w:rsid w:val="00784EFB"/>
    <w:rsid w:val="007B7033"/>
    <w:rsid w:val="007C4486"/>
    <w:rsid w:val="007D304E"/>
    <w:rsid w:val="007F4DE6"/>
    <w:rsid w:val="007F5E68"/>
    <w:rsid w:val="008121F9"/>
    <w:rsid w:val="00825956"/>
    <w:rsid w:val="00832C60"/>
    <w:rsid w:val="008B58DC"/>
    <w:rsid w:val="008C4687"/>
    <w:rsid w:val="008D507E"/>
    <w:rsid w:val="008E2B70"/>
    <w:rsid w:val="00900C83"/>
    <w:rsid w:val="00907D65"/>
    <w:rsid w:val="00960956"/>
    <w:rsid w:val="00967B1C"/>
    <w:rsid w:val="009800BC"/>
    <w:rsid w:val="009B3093"/>
    <w:rsid w:val="009C434A"/>
    <w:rsid w:val="009E1943"/>
    <w:rsid w:val="009E5038"/>
    <w:rsid w:val="009F0316"/>
    <w:rsid w:val="009F635C"/>
    <w:rsid w:val="00A065BD"/>
    <w:rsid w:val="00A30733"/>
    <w:rsid w:val="00A73675"/>
    <w:rsid w:val="00A776B2"/>
    <w:rsid w:val="00A8120F"/>
    <w:rsid w:val="00A84A3B"/>
    <w:rsid w:val="00AB2E7E"/>
    <w:rsid w:val="00B04428"/>
    <w:rsid w:val="00B13A03"/>
    <w:rsid w:val="00B337C8"/>
    <w:rsid w:val="00B4283E"/>
    <w:rsid w:val="00B54D26"/>
    <w:rsid w:val="00B87B3F"/>
    <w:rsid w:val="00B87E9F"/>
    <w:rsid w:val="00B963A6"/>
    <w:rsid w:val="00BA5F4F"/>
    <w:rsid w:val="00BE3BF3"/>
    <w:rsid w:val="00BF7A06"/>
    <w:rsid w:val="00C16C86"/>
    <w:rsid w:val="00C213C8"/>
    <w:rsid w:val="00C41ADE"/>
    <w:rsid w:val="00C736D8"/>
    <w:rsid w:val="00C76EF6"/>
    <w:rsid w:val="00C8793E"/>
    <w:rsid w:val="00CC3B1C"/>
    <w:rsid w:val="00CD24E5"/>
    <w:rsid w:val="00CD455C"/>
    <w:rsid w:val="00CD5299"/>
    <w:rsid w:val="00D363A0"/>
    <w:rsid w:val="00D47A29"/>
    <w:rsid w:val="00D57029"/>
    <w:rsid w:val="00D64433"/>
    <w:rsid w:val="00D7297D"/>
    <w:rsid w:val="00D73DA2"/>
    <w:rsid w:val="00D77840"/>
    <w:rsid w:val="00DC2603"/>
    <w:rsid w:val="00DF6C26"/>
    <w:rsid w:val="00E059BF"/>
    <w:rsid w:val="00E11D8F"/>
    <w:rsid w:val="00E315AA"/>
    <w:rsid w:val="00E47F87"/>
    <w:rsid w:val="00E90AB3"/>
    <w:rsid w:val="00E91CDA"/>
    <w:rsid w:val="00EB3F41"/>
    <w:rsid w:val="00EC4D15"/>
    <w:rsid w:val="00ED184B"/>
    <w:rsid w:val="00F00A82"/>
    <w:rsid w:val="00F152A2"/>
    <w:rsid w:val="00F22553"/>
    <w:rsid w:val="00F25668"/>
    <w:rsid w:val="00F5219A"/>
    <w:rsid w:val="00FB100B"/>
    <w:rsid w:val="00FC3F25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freebirdformviewerviewitemsitemrequiredasterisk">
    <w:name w:val="freebirdformviewerviewitemsitemrequiredasterisk"/>
    <w:basedOn w:val="Domylnaczcionkaakapitu"/>
    <w:rsid w:val="00CD5299"/>
  </w:style>
  <w:style w:type="character" w:customStyle="1" w:styleId="docssharedwiztogglelabeledlabeltext">
    <w:name w:val="docssharedwiztogglelabeledlabeltext"/>
    <w:basedOn w:val="Domylnaczcionkaakapitu"/>
    <w:rsid w:val="00CD5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freebirdformviewerviewitemsitemrequiredasterisk">
    <w:name w:val="freebirdformviewerviewitemsitemrequiredasterisk"/>
    <w:basedOn w:val="Domylnaczcionkaakapitu"/>
    <w:rsid w:val="00CD5299"/>
  </w:style>
  <w:style w:type="character" w:customStyle="1" w:styleId="docssharedwiztogglelabeledlabeltext">
    <w:name w:val="docssharedwiztogglelabeledlabeltext"/>
    <w:basedOn w:val="Domylnaczcionkaakapitu"/>
    <w:rsid w:val="00CD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2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6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1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1AF2-C39C-4D9F-826C-41B91C4D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2</cp:revision>
  <cp:lastPrinted>2017-10-03T06:04:00Z</cp:lastPrinted>
  <dcterms:created xsi:type="dcterms:W3CDTF">2021-02-17T12:18:00Z</dcterms:created>
  <dcterms:modified xsi:type="dcterms:W3CDTF">2021-02-17T12:18:00Z</dcterms:modified>
</cp:coreProperties>
</file>